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76B3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175F9090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4839AE7E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6A0A696A" w14:textId="219843DD" w:rsidR="00FD6C52" w:rsidRPr="00FD6C52" w:rsidRDefault="00FD6C52" w:rsidP="00FD6C5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sz w:val="24"/>
          <w:szCs w:val="24"/>
        </w:rPr>
        <w:br/>
      </w:r>
      <w:r w:rsidRPr="00FD6C52">
        <w:rPr>
          <w:rFonts w:ascii="Times New Roman" w:eastAsia="Times New Roman" w:hAnsi="Times New Roman" w:cs="Times New Roman"/>
          <w:sz w:val="24"/>
          <w:szCs w:val="24"/>
        </w:rPr>
        <w:br/>
      </w:r>
      <w:r w:rsidRPr="00FD6C52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CFB273F" wp14:editId="4D26CCAA">
            <wp:extent cx="2712720" cy="2575560"/>
            <wp:effectExtent l="0" t="0" r="0" b="0"/>
            <wp:docPr id="145841653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C52">
        <w:rPr>
          <w:rFonts w:ascii="Times New Roman" w:eastAsia="Times New Roman" w:hAnsi="Times New Roman" w:cs="Times New Roman"/>
          <w:sz w:val="24"/>
          <w:szCs w:val="24"/>
        </w:rPr>
        <w:br/>
      </w:r>
      <w:r w:rsidRPr="00FD6C5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7B03AA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D6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64869C7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230EA2AE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0383A736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6CB2665B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130DA38D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14:paraId="0D4820AF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5</w:t>
      </w:r>
    </w:p>
    <w:p w14:paraId="231A7F7D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7-8</w:t>
      </w:r>
    </w:p>
    <w:p w14:paraId="4A99B4CD" w14:textId="77777777" w:rsidR="00FD6C52" w:rsidRPr="00FD6C52" w:rsidRDefault="00FD6C52" w:rsidP="00FD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C5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14:paraId="4E6C1227" w14:textId="77777777" w:rsidR="000661C6" w:rsidRDefault="000661C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30131F8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6BBB9" w14:textId="2DA77AB8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51BCB718" w14:textId="56E67304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1B3C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4FC8FC8B" w14:textId="3E048E95" w:rsidR="000661C6" w:rsidRDefault="001B3C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6C8D3EC1" w14:textId="77777777" w:rsidR="000661C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D5F4A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2D4005" w14:textId="6040BD63" w:rsidR="000661C6" w:rsidRPr="001B3C1E" w:rsidRDefault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, ознайомлення з такими поняттями як: 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черга, стек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зв’язний список, </w:t>
      </w:r>
      <w:proofErr w:type="spellStart"/>
      <w:r w:rsidR="00E533D0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 список, бінарне дере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їх практичне застосування.</w:t>
      </w:r>
    </w:p>
    <w:p w14:paraId="0D31ACA7" w14:textId="65AF4E1C" w:rsidR="000661C6" w:rsidRDefault="00000000" w:rsidP="001B3C1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51C6F7" w14:textId="7734280B" w:rsidR="001B3C1E" w:rsidRPr="00460A5E" w:rsidRDefault="00460A5E" w:rsidP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лабораторні роботи на мові С++; ознайомитись з такими поняттями як:</w:t>
      </w:r>
      <w:r w:rsidR="00E533D0" w:rsidRPr="00E5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>черга, стек, о</w:t>
      </w:r>
      <w:r w:rsidR="00E533D0" w:rsidRPr="001B3C1E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зв’язний список, </w:t>
      </w:r>
      <w:proofErr w:type="spellStart"/>
      <w:r w:rsidR="00E533D0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 список, бінарне дерево</w:t>
      </w:r>
      <w:r w:rsidR="00E533D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увати.</w:t>
      </w:r>
    </w:p>
    <w:p w14:paraId="45B93279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CD22173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45A1C48" w14:textId="2D75F090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’язний список</w:t>
      </w:r>
    </w:p>
    <w:p w14:paraId="1FFBD864" w14:textId="2726846A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й</w:t>
      </w:r>
      <w:proofErr w:type="spellEnd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01D404" w14:textId="05D00D73" w:rsidR="004B339D" w:rsidRPr="004B339D" w:rsidRDefault="004B339D" w:rsidP="004B3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Бінарне дерево</w:t>
      </w:r>
    </w:p>
    <w:p w14:paraId="05279A4B" w14:textId="77777777" w:rsidR="000661C6" w:rsidRDefault="00066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56F035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0F89974" w14:textId="24C451E5" w:rsidR="000661C6" w:rsidRPr="004B339D" w:rsidRDefault="00000000" w:rsidP="00120A8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’язний список</w:t>
      </w:r>
    </w:p>
    <w:p w14:paraId="35F0CCE6" w14:textId="5313ADFA" w:rsidR="000661C6" w:rsidRDefault="004B33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9C00E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81E0B7" w14:textId="184E8055" w:rsidR="00E600CD" w:rsidRDefault="00E600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hyperlink r:id="rId11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prometheus.org.ua/cs50/sections/section6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2BD03" w14:textId="77777777" w:rsidR="000661C6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8B3DEA" w14:textId="605D2DB8" w:rsidR="000661C6" w:rsidRPr="004E030E" w:rsidRDefault="004E030E" w:rsidP="004E030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>поняття однозв’язного списку, його використання, переваги і недоліки</w:t>
      </w:r>
    </w:p>
    <w:p w14:paraId="6CD2DF66" w14:textId="28CC42FD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D12F06" w14:textId="2ACBC74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2405E827" w14:textId="5E82B14E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11A7D419" w14:textId="1E6E72EE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й</w:t>
      </w:r>
      <w:proofErr w:type="spellEnd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</w:p>
    <w:p w14:paraId="6E8071D6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67677D" w14:textId="0808BE17" w:rsidR="000661C6" w:rsidRDefault="004B33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Lzu2-_QFo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AE9491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B6126C6" w14:textId="60B43932" w:rsidR="000661C6" w:rsidRPr="004B339D" w:rsidRDefault="004B339D" w:rsidP="004B33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понятт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зв’яз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ку, його використання, переваги і недоліки</w:t>
      </w:r>
    </w:p>
    <w:p w14:paraId="59197F73" w14:textId="3F329E2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23B52FE" w14:textId="2E5CB4C0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8EBA98B" w14:textId="2B3586F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03D44072" w14:textId="2B8E7B14" w:rsidR="000661C6" w:rsidRPr="004B339D" w:rsidRDefault="00000000" w:rsidP="004B3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00B90E24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8681B6" w14:textId="54EABA1B" w:rsidR="000661C6" w:rsidRDefault="004B33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3434CF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46442E" w14:textId="3A84D84F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 xml:space="preserve">поняття бінарного дерева, його структуру і  використання </w:t>
      </w:r>
    </w:p>
    <w:p w14:paraId="23B28E5A" w14:textId="6480BFD5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0BCD11" w14:textId="075EAA8F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C6CBC3" w14:textId="00740588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028E9E3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CA199A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4FB8B4" w14:textId="15B71FFF" w:rsidR="000935C7" w:rsidRDefault="000935C7" w:rsidP="000935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5A0AA30A" w14:textId="77777777" w:rsidR="000935C7" w:rsidRDefault="000935C7" w:rsidP="000935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0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0"/>
    </w:p>
    <w:p w14:paraId="6524162D" w14:textId="77777777" w:rsidR="00114641" w:rsidRPr="00114641" w:rsidRDefault="000935C7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Node* reverse(Node *head);</w:t>
      </w:r>
    </w:p>
    <w:p w14:paraId="3473A972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мов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ач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4383FD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-      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ристовува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F73677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    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D31BA13" w14:textId="02F12EA7" w:rsidR="000935C7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    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іжни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вед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хідног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рнутог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ів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FDFFEC" w14:textId="501500D2" w:rsidR="000935C7" w:rsidRPr="00114641" w:rsidRDefault="000935C7" w:rsidP="00F22B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63052"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записати і  реалізувати структуру списку, його вузол</w:t>
      </w:r>
    </w:p>
    <w:p w14:paraId="732A473F" w14:textId="77777777" w:rsidR="00114641" w:rsidRPr="00114641" w:rsidRDefault="00114641" w:rsidP="00F22B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FB28C" w14:textId="53116604" w:rsidR="000661C6" w:rsidRPr="000935C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35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641"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_2</w:t>
      </w:r>
      <w:r w:rsidR="0011464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9C15E7B" w14:textId="385BA632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й варіант</w:t>
      </w:r>
    </w:p>
    <w:p w14:paraId="2E954780" w14:textId="77777777" w:rsidR="000C71C1" w:rsidRDefault="00000000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F058E6" w14:textId="214F5A18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я списків</w:t>
      </w:r>
    </w:p>
    <w:p w14:paraId="418F2760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2);</w:t>
      </w:r>
    </w:p>
    <w:p w14:paraId="2BE67414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42FFF3D0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в списку;</w:t>
      </w:r>
    </w:p>
    <w:p w14:paraId="70395684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ся по обох списках і порівнює дані в кожно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узл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667192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81B20BD" w14:textId="77777777" w:rsidR="00114641" w:rsidRPr="00114641" w:rsidRDefault="00000000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записати і  реалізувати структуру списку, його вузол</w:t>
      </w:r>
    </w:p>
    <w:p w14:paraId="47187F23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8AEB7" w14:textId="480EBFF7" w:rsidR="00114641" w:rsidRPr="000935C7" w:rsidRDefault="00114641" w:rsidP="001146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C837AAB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Загальний варіант</w:t>
      </w:r>
    </w:p>
    <w:p w14:paraId="5B05EA4E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101EAFE6" w14:textId="3FCCDF29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великих чисел</w:t>
      </w:r>
    </w:p>
    <w:p w14:paraId="044EBA5D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2);</w:t>
      </w:r>
    </w:p>
    <w:p w14:paraId="5B5030EA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2E71648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 w14:paraId="4F29D7D2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. 379  </w:t>
      </w:r>
      <w:r w:rsidRPr="00114641">
        <w:rPr>
          <w:rFonts w:ascii="Cambria Math" w:eastAsia="Times New Roman" w:hAnsi="Cambria Math" w:cs="Cambria Math"/>
          <w:color w:val="000000"/>
          <w:sz w:val="24"/>
          <w:szCs w:val="24"/>
        </w:rPr>
        <w:t>⟹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→7→3);</w:t>
      </w:r>
    </w:p>
    <w:p w14:paraId="7BCE6023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 w14:paraId="3E4F4B9D" w14:textId="3199FEBD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 w14:paraId="7A38F94B" w14:textId="77777777" w:rsidR="00114641" w:rsidRDefault="00114641" w:rsidP="00114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56933" w14:textId="48C4C7BE" w:rsidR="00114641" w:rsidRPr="000935C7" w:rsidRDefault="00114641" w:rsidP="001146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D2183AC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Загальний варіант</w:t>
      </w:r>
    </w:p>
    <w:p w14:paraId="79C53586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3C9C1B0C" w14:textId="7D44DF9C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іддзеркалення дерева</w:t>
      </w:r>
    </w:p>
    <w:p w14:paraId="4BC66A09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reate_mirror_flip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5DEAA79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1A3E9736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 w14:paraId="6E3BAF62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 w14:paraId="404FCCD5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4DEDA3" w14:textId="18FEC342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дерева, його вузол, віддзеркалення</w:t>
      </w:r>
    </w:p>
    <w:p w14:paraId="40CA0720" w14:textId="77777777" w:rsidR="00114641" w:rsidRDefault="00114641" w:rsidP="00114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454CC" w14:textId="25140198" w:rsidR="00114641" w:rsidRPr="000935C7" w:rsidRDefault="00114641" w:rsidP="001146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3C5EB86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Загальний варіант</w:t>
      </w:r>
    </w:p>
    <w:p w14:paraId="0AE97695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2C1E0CE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ати кожному батьківському вузлу су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17E2EB8B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oi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_sum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72E83E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0E448DE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у вузлах дерева;</w:t>
      </w:r>
    </w:p>
    <w:p w14:paraId="7705C397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 по бінарному дереві і записує у батьківський вузол суму значень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332D79C8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узол-листок не змінює значення</w:t>
      </w:r>
    </w:p>
    <w:p w14:paraId="4433159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значення змінюються від листків до кореня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227E54" w14:textId="77309DFA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дерева, його вузол, додавання вузлів</w:t>
      </w:r>
    </w:p>
    <w:p w14:paraId="5592516E" w14:textId="33C3B127" w:rsidR="000661C6" w:rsidRDefault="000661C6" w:rsidP="00A5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1E507" w14:textId="77777777" w:rsidR="009A1807" w:rsidRDefault="009A1807" w:rsidP="00A5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5F221" w14:textId="4CB75E40" w:rsidR="009A1807" w:rsidRPr="000935C7" w:rsidRDefault="009A1807" w:rsidP="009A18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C46AD37" w14:textId="77777777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9</w:t>
      </w:r>
    </w:p>
    <w:p w14:paraId="369CD32E" w14:textId="194636B7" w:rsidR="00114641" w:rsidRPr="00114641" w:rsidRDefault="009A1807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ти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й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юються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намічні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и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ти</w:t>
      </w:r>
      <w:proofErr w:type="spellEnd"/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хню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обк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5E6F4B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жног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зроби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ї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6E0531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E0275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о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305319CA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7F112FA6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5DE84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ис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AA46760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C38A27" w14:textId="301E8C37" w:rsidR="009A1807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новл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910A668" w14:textId="7F45EF6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и в лінійному списку містять ключове поле тип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. Сформувати</w:t>
      </w:r>
    </w:p>
    <w:p w14:paraId="6ECCC4E3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. Знищити з нього К елементів перед елементом із</w:t>
      </w:r>
    </w:p>
    <w:p w14:paraId="657430A4" w14:textId="40AA21E4" w:rsid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м номером, додати К елементів у кінець списку.</w:t>
      </w:r>
    </w:p>
    <w:p w14:paraId="19C46927" w14:textId="214A9334" w:rsidR="009A1807" w:rsidRDefault="009A1807" w:rsidP="00BB21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реалізувати кожну в функцій для роботи з </w:t>
      </w:r>
      <w:proofErr w:type="spellStart"/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м</w:t>
      </w:r>
      <w:proofErr w:type="spellEnd"/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ом</w:t>
      </w:r>
    </w:p>
    <w:p w14:paraId="5F79C919" w14:textId="77777777" w:rsidR="00114641" w:rsidRPr="00114641" w:rsidRDefault="00114641" w:rsidP="00114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9084C" w14:textId="2DB9C76C" w:rsidR="00F441FD" w:rsidRPr="00742CCE" w:rsidRDefault="00F441FD" w:rsidP="00F44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114641"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1300754" w14:textId="48D48FF1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582A182" w14:textId="77ECDA09" w:rsidR="00F441FD" w:rsidRDefault="00F441FD" w:rsidP="001146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114641" w:rsidRPr="001146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26EB4B" wp14:editId="1D614F21">
            <wp:extent cx="5768340" cy="1772593"/>
            <wp:effectExtent l="0" t="0" r="0" b="0"/>
            <wp:docPr id="49339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6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602" cy="1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481" w14:textId="77777777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402B04" w14:textId="32435366" w:rsidR="00F441FD" w:rsidRDefault="00E600CD" w:rsidP="00E600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E32B52" wp14:editId="40389F5A">
            <wp:extent cx="975360" cy="724131"/>
            <wp:effectExtent l="0" t="0" r="0" b="0"/>
            <wp:docPr id="35809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6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61" cy="7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99F9" w14:textId="77777777" w:rsidR="00F441FD" w:rsidRPr="00A37356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67A381" w14:textId="71C19213" w:rsidR="004963F2" w:rsidRPr="004963F2" w:rsidRDefault="004963F2" w:rsidP="004963F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600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E600CD">
        <w:rPr>
          <w:rFonts w:ascii="Times New Roman" w:eastAsia="Times New Roman" w:hAnsi="Times New Roman" w:cs="Times New Roman"/>
          <w:sz w:val="24"/>
          <w:szCs w:val="24"/>
        </w:rPr>
        <w:t>_78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0D37DEE" w14:textId="6FEE4224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2</w:t>
      </w:r>
    </w:p>
    <w:p w14:paraId="65B9B7C8" w14:textId="77777777" w:rsidR="004963F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4963F2" w:rsidRPr="004963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5A07ACE" w14:textId="4CA5C12D" w:rsidR="00E600CD" w:rsidRDefault="00E600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AC44C2" wp14:editId="2BBB757F">
            <wp:extent cx="5852160" cy="3329515"/>
            <wp:effectExtent l="0" t="0" r="0" b="0"/>
            <wp:docPr id="165040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3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325" cy="33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0CD">
        <w:rPr>
          <w:noProof/>
        </w:rPr>
        <w:t xml:space="preserve"> </w:t>
      </w: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A257D6" wp14:editId="17F8827B">
            <wp:extent cx="5974080" cy="2729941"/>
            <wp:effectExtent l="0" t="0" r="0" b="0"/>
            <wp:docPr id="131425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8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981" cy="27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AA9E" w14:textId="519754E3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необхідно врахувати наступні обмеження:</w:t>
      </w:r>
    </w:p>
    <w:p w14:paraId="6AC40FC5" w14:textId="52209E44" w:rsidR="004963F2" w:rsidRDefault="00E600CD" w:rsidP="004963F2">
      <w:pPr>
        <w:spacing w:after="0" w:line="240" w:lineRule="auto"/>
        <w:ind w:left="360"/>
        <w:rPr>
          <w:noProof/>
        </w:rPr>
      </w:pPr>
      <w:r>
        <w:rPr>
          <w:noProof/>
        </w:rPr>
        <w:t xml:space="preserve">     </w:t>
      </w:r>
      <w:r w:rsidR="004963F2" w:rsidRPr="004963F2">
        <w:rPr>
          <w:noProof/>
        </w:rPr>
        <w:t xml:space="preserve"> </w:t>
      </w:r>
      <w:r w:rsidRPr="00E600CD">
        <w:rPr>
          <w:noProof/>
        </w:rPr>
        <w:drawing>
          <wp:inline distT="0" distB="0" distL="0" distR="0" wp14:anchorId="60C92B38" wp14:editId="04CC1A9E">
            <wp:extent cx="655320" cy="539129"/>
            <wp:effectExtent l="0" t="0" r="0" b="0"/>
            <wp:docPr id="175269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2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318" cy="5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480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2E98A1FB" w14:textId="4F0DA3E0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600C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8E85587" w14:textId="25042B91" w:rsidR="00251F83" w:rsidRPr="00251F83" w:rsidRDefault="00251F83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без варіанту</w:t>
      </w:r>
    </w:p>
    <w:p w14:paraId="59E0A878" w14:textId="1FFA63F1" w:rsidR="00DE04AE" w:rsidRDefault="00251F83" w:rsidP="00E600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="00E600CD"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D8E399" wp14:editId="3A62466E">
            <wp:extent cx="5806440" cy="1939381"/>
            <wp:effectExtent l="0" t="0" r="0" b="0"/>
            <wp:docPr id="121089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85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19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20B" w14:textId="77777777" w:rsidR="00251F83" w:rsidRDefault="00251F83" w:rsidP="00251F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0B3A25CD" w14:textId="1B92C92A" w:rsidR="000661C6" w:rsidRDefault="00E600CD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080E87" wp14:editId="60D0259F">
            <wp:extent cx="754380" cy="416379"/>
            <wp:effectExtent l="0" t="0" r="0" b="0"/>
            <wp:docPr id="40754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9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842" cy="4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B911" w14:textId="77777777" w:rsidR="00881A4C" w:rsidRPr="00881A4C" w:rsidRDefault="00881A4C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C8D80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8CF21E2" w14:textId="40705D90" w:rsidR="000661C6" w:rsidRPr="004D4146" w:rsidRDefault="00000000" w:rsidP="004D41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72CB5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E72CB5"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E600CD">
        <w:rPr>
          <w:rFonts w:ascii="Times New Roman" w:eastAsia="Times New Roman" w:hAnsi="Times New Roman" w:cs="Times New Roman"/>
          <w:sz w:val="24"/>
          <w:szCs w:val="24"/>
        </w:rPr>
        <w:t>_1</w:t>
      </w:r>
      <w:r w:rsidR="00E72CB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D53B6F6" w14:textId="6D18D52E" w:rsidR="000661C6" w:rsidRPr="00A959C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600CD"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29337967" w14:textId="77777777" w:rsidR="00E600CD" w:rsidRPr="00A959CE" w:rsidRDefault="00E600CD" w:rsidP="00A95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0EB14" w14:textId="799E123D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99725AD" w14:textId="0D7807BB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5 хв</w:t>
      </w:r>
    </w:p>
    <w:p w14:paraId="6118FD55" w14:textId="77777777" w:rsidR="00A959CE" w:rsidRDefault="00A959CE" w:rsidP="00A95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1387D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25A40" w14:textId="2A7EA10B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6AD051F" w14:textId="4C320CC9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5 хв</w:t>
      </w:r>
    </w:p>
    <w:p w14:paraId="5E9A3B18" w14:textId="77777777" w:rsidR="00A959CE" w:rsidRDefault="00A959CE" w:rsidP="00A95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76C7F8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9CE22" w14:textId="2383F016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715A008" w14:textId="70A7F877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0 хв</w:t>
      </w:r>
    </w:p>
    <w:p w14:paraId="0F43C7DC" w14:textId="77777777" w:rsidR="00A959CE" w:rsidRDefault="00A959CE" w:rsidP="00A95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A06EF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F065D" w14:textId="6F9947FF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03E8F0" w14:textId="5F670EF5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</w:t>
      </w:r>
    </w:p>
    <w:p w14:paraId="42232E1F" w14:textId="77777777" w:rsidR="00A959CE" w:rsidRDefault="00A959CE" w:rsidP="00A959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74702" w14:textId="77777777" w:rsidR="009A1807" w:rsidRDefault="009A1807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2AD6F" w14:textId="3102A354" w:rsidR="009A1807" w:rsidRDefault="00E600CD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9A180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A1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807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A180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85EE0B8" w14:textId="77777777" w:rsidR="009A1807" w:rsidRDefault="009A1807" w:rsidP="009A18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CDAA975" w14:textId="6AD7E16E" w:rsidR="004C2E6C" w:rsidRDefault="00A959CE" w:rsidP="009A1807">
      <w:pPr>
        <w:spacing w:after="0"/>
      </w:pPr>
      <w:r w:rsidRPr="00A959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F01EDC" wp14:editId="059BDBFE">
            <wp:extent cx="6386112" cy="6316980"/>
            <wp:effectExtent l="0" t="0" r="0" b="7620"/>
            <wp:docPr id="196710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04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171" cy="63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ECD6" w14:textId="77E6D483" w:rsidR="00A959CE" w:rsidRDefault="00A959CE" w:rsidP="009A1807">
      <w:pPr>
        <w:spacing w:after="0"/>
      </w:pPr>
      <w:r w:rsidRPr="00A959CE">
        <w:rPr>
          <w:noProof/>
        </w:rPr>
        <w:lastRenderedPageBreak/>
        <w:drawing>
          <wp:inline distT="0" distB="0" distL="0" distR="0" wp14:anchorId="6D738C8A" wp14:editId="3B174017">
            <wp:extent cx="4777740" cy="4448646"/>
            <wp:effectExtent l="0" t="0" r="3810" b="9525"/>
            <wp:docPr id="69164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47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2371" cy="44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2FE4" w14:textId="5A819989" w:rsidR="00A959CE" w:rsidRPr="00A959CE" w:rsidRDefault="00A959CE" w:rsidP="009A1807">
      <w:pPr>
        <w:spacing w:after="0"/>
      </w:pPr>
      <w:r w:rsidRPr="00A959CE">
        <w:rPr>
          <w:noProof/>
        </w:rPr>
        <w:drawing>
          <wp:inline distT="0" distB="0" distL="0" distR="0" wp14:anchorId="38EBFFAD" wp14:editId="54A06551">
            <wp:extent cx="2680670" cy="4122420"/>
            <wp:effectExtent l="0" t="0" r="5715" b="0"/>
            <wp:docPr id="195154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443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026" cy="41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382" w14:textId="76828E30" w:rsidR="004D4146" w:rsidRPr="00460A5E" w:rsidRDefault="00460A5E" w:rsidP="00A959CE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Блок схема до програми №</w:t>
      </w:r>
      <w:r w:rsidR="00A55C89">
        <w:rPr>
          <w:sz w:val="24"/>
          <w:szCs w:val="24"/>
        </w:rPr>
        <w:t>6</w:t>
      </w:r>
    </w:p>
    <w:p w14:paraId="6ADFF345" w14:textId="647AA00D" w:rsidR="009A1807" w:rsidRDefault="009A1807" w:rsidP="009A1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1CAB10F6" w14:textId="77777777" w:rsidR="009A1807" w:rsidRPr="00F035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EEFBC" w14:textId="264E34D4" w:rsidR="000661C6" w:rsidRDefault="000661C6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56AA8" w14:textId="7E28720C" w:rsidR="00F441FD" w:rsidRPr="004D4146" w:rsidRDefault="00F441FD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D898580" w14:textId="4F14C555" w:rsidR="00F441FD" w:rsidRDefault="00F441FD" w:rsidP="00F4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5BDF49A" w14:textId="77777777" w:rsidR="004963F2" w:rsidRDefault="004963F2" w:rsidP="0049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50449" w14:textId="21310958" w:rsidR="004963F2" w:rsidRPr="004D4146" w:rsidRDefault="004963F2" w:rsidP="004963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_7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942506B" w14:textId="7909FE10" w:rsidR="004963F2" w:rsidRDefault="004963F2" w:rsidP="00496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4600D5F" w14:textId="77777777" w:rsidR="004D4146" w:rsidRDefault="004D4146" w:rsidP="004D4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8FC46" w14:textId="48676C0A" w:rsidR="004D4146" w:rsidRPr="004D4146" w:rsidRDefault="004D4146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278793" w14:textId="569FB9DD" w:rsidR="004D4146" w:rsidRPr="004D4146" w:rsidRDefault="004D4146" w:rsidP="004D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2C1A8A15" w14:textId="62C71C31" w:rsidR="00F03507" w:rsidRDefault="00F03507" w:rsidP="004D41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9EA87" w14:textId="77777777" w:rsidR="00E72CB5" w:rsidRDefault="00E72CB5" w:rsidP="00E72CB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4D70B92" w14:textId="77777777" w:rsidR="00E72CB5" w:rsidRDefault="00E72CB5" w:rsidP="00E72C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даткова конфігурація середовища до виконання завдань не потрібна.</w:t>
      </w:r>
    </w:p>
    <w:p w14:paraId="34FDCAE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E51D036" w14:textId="294C492B" w:rsidR="00E72CB5" w:rsidRPr="00E72CB5" w:rsidRDefault="00E72CB5" w:rsidP="00E72CB5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A55C89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62042AF" w14:textId="0EA825AF" w:rsidR="00460A5E" w:rsidRDefault="00A55C89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BA71FB" wp14:editId="7807BD65">
            <wp:extent cx="4312920" cy="5280179"/>
            <wp:effectExtent l="0" t="0" r="0" b="0"/>
            <wp:docPr id="192609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55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363" cy="52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FCA" w14:textId="2BF5B226" w:rsidR="00A55C89" w:rsidRPr="00881A4C" w:rsidRDefault="00A55C89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C018CD" wp14:editId="1286F930">
            <wp:extent cx="3947160" cy="5709771"/>
            <wp:effectExtent l="0" t="0" r="0" b="5715"/>
            <wp:docPr id="35424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48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571" cy="57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9C7" w14:textId="10B6479F" w:rsidR="00A63052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 w:rsidRPr="00460A5E">
        <w:rPr>
          <w:noProof/>
          <w:sz w:val="24"/>
          <w:szCs w:val="24"/>
        </w:rPr>
        <w:t>2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Код до програми №1</w:t>
      </w:r>
    </w:p>
    <w:p w14:paraId="48DB1057" w14:textId="0773A904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0EB47F" w14:textId="4EC7C034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записано і  </w:t>
      </w:r>
      <w:proofErr w:type="spellStart"/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но</w:t>
      </w:r>
      <w:proofErr w:type="spellEnd"/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списку, його вузол</w:t>
      </w:r>
    </w:p>
    <w:p w14:paraId="519D6F2F" w14:textId="77777777" w:rsidR="00E72CB5" w:rsidRPr="00E72CB5" w:rsidRDefault="00E72CB5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BDBF0A" w14:textId="1015935F" w:rsidR="004D4146" w:rsidRPr="00A55C89" w:rsidRDefault="00E72CB5" w:rsidP="006845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 w:rsidRPr="00A55C89">
        <w:rPr>
          <w:rFonts w:ascii="Times New Roman" w:eastAsia="Times New Roman" w:hAnsi="Times New Roman" w:cs="Times New Roman"/>
        </w:rPr>
        <w:t>GitHub</w:t>
      </w:r>
      <w:proofErr w:type="spellEnd"/>
      <w:r w:rsidR="00881A4C" w:rsidRPr="00A55C89">
        <w:rPr>
          <w:rFonts w:ascii="Times New Roman" w:eastAsia="Times New Roman" w:hAnsi="Times New Roman" w:cs="Times New Roman"/>
        </w:rPr>
        <w:t xml:space="preserve"> </w:t>
      </w:r>
      <w:hyperlink r:id="rId26" w:history="1">
        <w:r w:rsidR="00A55C89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1_maria_brychko.cpp</w:t>
        </w:r>
      </w:hyperlink>
      <w:r w:rsidR="00A55C89">
        <w:rPr>
          <w:rFonts w:ascii="Times New Roman" w:eastAsia="Times New Roman" w:hAnsi="Times New Roman" w:cs="Times New Roman"/>
        </w:rPr>
        <w:t xml:space="preserve"> </w:t>
      </w:r>
    </w:p>
    <w:p w14:paraId="3C3CB6DB" w14:textId="77777777" w:rsidR="00A55C89" w:rsidRDefault="00A55C89" w:rsidP="00A55C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1304DA70" w14:textId="77777777" w:rsidR="00A55C89" w:rsidRPr="00A55C89" w:rsidRDefault="00A55C89" w:rsidP="006845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BE540" w14:textId="3B8C54E6" w:rsidR="000C71C1" w:rsidRDefault="00A55C89" w:rsidP="00775C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2D3E5FD" w14:textId="2C499A9C" w:rsidR="00A55C89" w:rsidRDefault="00A55C89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22B10C" wp14:editId="364B871F">
            <wp:extent cx="2960145" cy="5151120"/>
            <wp:effectExtent l="0" t="0" r="0" b="0"/>
            <wp:docPr id="132913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80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51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9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55C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1FFAE" wp14:editId="45D2E485">
            <wp:extent cx="3436620" cy="3559509"/>
            <wp:effectExtent l="0" t="0" r="0" b="3175"/>
            <wp:docPr id="1254001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01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545" cy="35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FA54" w14:textId="71A92DC7" w:rsidR="00460A5E" w:rsidRDefault="00460A5E" w:rsidP="00A55C89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23B39306" w14:textId="77777777" w:rsid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: </w:t>
      </w:r>
    </w:p>
    <w:p w14:paraId="6E9D3173" w14:textId="6D45C46E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о п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орівняння списків</w:t>
      </w:r>
    </w:p>
    <w:p w14:paraId="1F7EFAE5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2);</w:t>
      </w:r>
    </w:p>
    <w:p w14:paraId="656BEF3E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78C6055F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в списку;</w:t>
      </w:r>
    </w:p>
    <w:p w14:paraId="5FC90445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ся по обох списках і порівнює дані в кожно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узл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B5C786" w14:textId="77777777" w:rsidR="00A55C89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B42E35" w14:textId="081AF222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списку, його вузол</w:t>
      </w:r>
    </w:p>
    <w:p w14:paraId="785D6883" w14:textId="77777777" w:rsidR="00A55C89" w:rsidRPr="00114641" w:rsidRDefault="00A55C89" w:rsidP="00A55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7E325A" w14:textId="77777777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566A2" w14:textId="0689ACDC" w:rsidR="000C71C1" w:rsidRDefault="000C71C1" w:rsidP="00775C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29" w:history="1">
        <w:r w:rsidR="00A55C89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2_maria_brychko.cpp</w:t>
        </w:r>
      </w:hyperlink>
      <w:r w:rsidR="00A55C89">
        <w:rPr>
          <w:rFonts w:ascii="Times New Roman" w:eastAsia="Times New Roman" w:hAnsi="Times New Roman" w:cs="Times New Roman"/>
        </w:rPr>
        <w:t xml:space="preserve"> </w:t>
      </w:r>
    </w:p>
    <w:p w14:paraId="7E7898B8" w14:textId="62EAD5D7" w:rsidR="00A55C89" w:rsidRDefault="00A55C89" w:rsidP="00A55C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003D7C0" w14:textId="06084110" w:rsidR="00A55C89" w:rsidRDefault="00A55C89" w:rsidP="00775C12">
      <w:pPr>
        <w:rPr>
          <w:rFonts w:ascii="Times New Roman" w:eastAsia="Times New Roman" w:hAnsi="Times New Roman" w:cs="Times New Roman"/>
        </w:rPr>
      </w:pPr>
      <w:r w:rsidRPr="00A55C8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B4C73A" wp14:editId="48FFD379">
            <wp:extent cx="3436620" cy="4761712"/>
            <wp:effectExtent l="0" t="0" r="0" b="1270"/>
            <wp:docPr id="71667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782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2614" cy="47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C186" w14:textId="4B8A6380" w:rsidR="00A55C89" w:rsidRDefault="00A55C89" w:rsidP="00775C12">
      <w:pPr>
        <w:rPr>
          <w:rFonts w:ascii="Times New Roman" w:eastAsia="Times New Roman" w:hAnsi="Times New Roman" w:cs="Times New Roman"/>
        </w:rPr>
      </w:pPr>
      <w:r w:rsidRPr="00A55C8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71802A4" wp14:editId="2797C142">
            <wp:extent cx="3139440" cy="5523736"/>
            <wp:effectExtent l="0" t="0" r="3810" b="1270"/>
            <wp:docPr id="143439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2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812" cy="5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8B4" w14:textId="7BF11D56" w:rsidR="00780728" w:rsidRPr="00A55C89" w:rsidRDefault="00A55C89" w:rsidP="00A55C89">
      <w:pPr>
        <w:rPr>
          <w:rFonts w:ascii="Times New Roman" w:eastAsia="Times New Roman" w:hAnsi="Times New Roman" w:cs="Times New Roman"/>
        </w:rPr>
      </w:pPr>
      <w:r w:rsidRPr="00A55C8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E5426E" wp14:editId="64342149">
            <wp:extent cx="2971800" cy="3006437"/>
            <wp:effectExtent l="0" t="0" r="0" b="3810"/>
            <wp:docPr id="207845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7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510" cy="30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871C" w14:textId="77C0F8A7" w:rsidR="00460A5E" w:rsidRPr="00881A4C" w:rsidRDefault="00460A5E" w:rsidP="00881A4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141978D2" w14:textId="77777777" w:rsidR="00A55C89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: </w:t>
      </w:r>
    </w:p>
    <w:p w14:paraId="303CCC15" w14:textId="36F00D82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овано д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ння великих чисел</w:t>
      </w:r>
    </w:p>
    <w:p w14:paraId="276E1986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2);</w:t>
      </w:r>
    </w:p>
    <w:p w14:paraId="45D5DFA1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38F0F4F0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 w14:paraId="0EF15FAD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. 379  </w:t>
      </w:r>
      <w:r w:rsidRPr="00114641">
        <w:rPr>
          <w:rFonts w:ascii="Cambria Math" w:eastAsia="Times New Roman" w:hAnsi="Cambria Math" w:cs="Cambria Math"/>
          <w:color w:val="000000"/>
          <w:sz w:val="24"/>
          <w:szCs w:val="24"/>
        </w:rPr>
        <w:t>⟹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→7→3);</w:t>
      </w:r>
    </w:p>
    <w:p w14:paraId="5CF02412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 w14:paraId="5AA92405" w14:textId="78A2416A" w:rsidR="009A1807" w:rsidRDefault="00A55C89" w:rsidP="00A55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</w:t>
      </w:r>
      <w:r w:rsidR="00A50DE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 реаліз</w:t>
      </w:r>
      <w:r w:rsidR="00A50DE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списку, його вузол</w:t>
      </w:r>
    </w:p>
    <w:p w14:paraId="57FD8818" w14:textId="77777777" w:rsidR="00A50DEC" w:rsidRPr="00A63052" w:rsidRDefault="00A50DEC" w:rsidP="00A55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263E6" w14:textId="79A12D92" w:rsidR="009A1807" w:rsidRDefault="009A1807" w:rsidP="00775C12">
      <w:pPr>
        <w:rPr>
          <w:rFonts w:ascii="Times New Roman" w:eastAsia="Times New Roman" w:hAnsi="Times New Roman" w:cs="Times New Roman"/>
        </w:rPr>
      </w:pPr>
      <w:r w:rsidRPr="009A1807"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 w:rsidRPr="009A1807"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33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3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0FE5CB15" w14:textId="7777777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99557B7" w14:textId="643D3EE3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A28640" wp14:editId="530CE72A">
            <wp:extent cx="4396740" cy="5468059"/>
            <wp:effectExtent l="0" t="0" r="3810" b="0"/>
            <wp:docPr id="78992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58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0245" cy="54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443" w14:textId="721B7045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AEF5E3" wp14:editId="6E85F3A0">
            <wp:extent cx="4152900" cy="5037827"/>
            <wp:effectExtent l="0" t="0" r="0" b="0"/>
            <wp:docPr id="49232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2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1001" cy="50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69A" w14:textId="74AD748C" w:rsidR="00A50DEC" w:rsidRPr="00A50DEC" w:rsidRDefault="00A50DEC" w:rsidP="00A50DE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6170D42F" w14:textId="77777777" w:rsidR="00A50DEC" w:rsidRDefault="00A50DEC" w:rsidP="00A50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40890BFB" w14:textId="101036B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овано в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ддзеркалення дерева</w:t>
      </w:r>
    </w:p>
    <w:p w14:paraId="649D6E27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reate_mirror_flip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697C36F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07313712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 w14:paraId="061A546E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 w14:paraId="3B25BDDA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F12F62" w14:textId="73760C14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дерева, його вузол, віддзеркалення</w:t>
      </w:r>
    </w:p>
    <w:p w14:paraId="275B4621" w14:textId="77777777" w:rsidR="004D4146" w:rsidRDefault="004D4146" w:rsidP="00F03507">
      <w:pPr>
        <w:keepNext/>
        <w:spacing w:after="0" w:line="240" w:lineRule="auto"/>
      </w:pPr>
    </w:p>
    <w:p w14:paraId="07B63003" w14:textId="77777777" w:rsidR="00F03507" w:rsidRPr="002023AC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F4B9A" w14:textId="1AE71622" w:rsidR="00DE04AE" w:rsidRDefault="00F03507" w:rsidP="00DE04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1A4C">
        <w:rPr>
          <w:rFonts w:ascii="Times New Roman" w:eastAsia="Times New Roman" w:hAnsi="Times New Roman" w:cs="Times New Roman"/>
        </w:rPr>
        <w:t xml:space="preserve"> </w:t>
      </w:r>
      <w:hyperlink r:id="rId36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4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3825CC91" w14:textId="5111B12C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BC42C7E" w14:textId="3581318D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56CD15" wp14:editId="0FB3941A">
            <wp:extent cx="4397709" cy="4602480"/>
            <wp:effectExtent l="0" t="0" r="3175" b="7620"/>
            <wp:docPr id="17942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3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429" cy="46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1AA" w14:textId="674715C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1B5A79" wp14:editId="39C3A8B1">
            <wp:extent cx="4381500" cy="4213787"/>
            <wp:effectExtent l="0" t="0" r="0" b="0"/>
            <wp:docPr id="141463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37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0016" cy="42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8FF" w14:textId="2991B08E" w:rsidR="00A50DEC" w:rsidRPr="00A50DEC" w:rsidRDefault="00A50DEC" w:rsidP="00A50DE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1D25A49B" w14:textId="77777777" w:rsidR="00A50DEC" w:rsidRDefault="00A50DEC" w:rsidP="00A50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: </w:t>
      </w:r>
    </w:p>
    <w:p w14:paraId="48287E30" w14:textId="127DDAD5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ному батьківському вузлу су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547DD3E6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_sum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A36FDEF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2AB8C2CB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у вузлах дерева;</w:t>
      </w:r>
    </w:p>
    <w:p w14:paraId="0D15C116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 по бінарному дереві і записує у батьківський вузол суму значень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169D2C95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узол-листок не змінює значення</w:t>
      </w:r>
    </w:p>
    <w:p w14:paraId="26C3FD76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значення змінюються від листків до кореня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5FE3D" w14:textId="3AB208DD" w:rsidR="004963F2" w:rsidRDefault="00A50DEC" w:rsidP="00775C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но і  реалізовано структуру дерева, його вузол, додавання вузлів</w:t>
      </w:r>
    </w:p>
    <w:p w14:paraId="4B9B396B" w14:textId="77777777" w:rsidR="00A50DEC" w:rsidRPr="00A50DEC" w:rsidRDefault="00A50DEC" w:rsidP="00775C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879D0" w14:textId="55CF20AB" w:rsidR="00881A4C" w:rsidRDefault="00881A4C" w:rsidP="00DE04AE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39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5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1CCC1A4B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552EFDDE" w14:textId="7777777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6D76F3A" w14:textId="3B07456E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FF61A2" wp14:editId="07795880">
            <wp:extent cx="4785360" cy="5108018"/>
            <wp:effectExtent l="0" t="0" r="0" b="0"/>
            <wp:docPr id="155651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69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0857" cy="51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19D1" w14:textId="41F8E321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42E4827" wp14:editId="683ACFF0">
            <wp:extent cx="3794760" cy="4317822"/>
            <wp:effectExtent l="0" t="0" r="0" b="0"/>
            <wp:docPr id="16955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15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25" cy="43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D2B" w14:textId="675136F1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B59AA3" wp14:editId="37C862E0">
            <wp:extent cx="3564284" cy="4358640"/>
            <wp:effectExtent l="0" t="0" r="0" b="0"/>
            <wp:docPr id="78937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703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8203" cy="43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922" w14:textId="461B4669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690170" wp14:editId="2008373A">
            <wp:extent cx="3139440" cy="4534747"/>
            <wp:effectExtent l="0" t="0" r="3810" b="0"/>
            <wp:docPr id="48197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1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9613" cy="45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0CA" w14:textId="0E76459D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59619D" wp14:editId="2F04FF3C">
            <wp:extent cx="3390900" cy="4341380"/>
            <wp:effectExtent l="0" t="0" r="0" b="2540"/>
            <wp:docPr id="818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9272" cy="435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7B9A" w14:textId="3FAB4C9F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A7499A" wp14:editId="1084B9DD">
            <wp:extent cx="4586099" cy="3764280"/>
            <wp:effectExtent l="0" t="0" r="0" b="0"/>
            <wp:docPr id="101040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021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6368" cy="37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76C2" w14:textId="11CCE1FA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05E86B" wp14:editId="41CCE770">
            <wp:extent cx="3086100" cy="1688409"/>
            <wp:effectExtent l="0" t="0" r="0" b="0"/>
            <wp:docPr id="150813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355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9477" cy="16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BF4B" w14:textId="77777777" w:rsidR="00A50DEC" w:rsidRDefault="00A50DEC" w:rsidP="00A50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035EBF" w14:textId="6C674C8F" w:rsidR="00A50DEC" w:rsidRPr="00A50DEC" w:rsidRDefault="00A50DEC" w:rsidP="00A50DE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2B2FBEFF" w14:textId="30551D91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юютьс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наміч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хню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об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їм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BEF5CE" w14:textId="1E4EADE5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з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ї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5E8D060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F8EEC55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о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290D63A7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01B4D15E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0D0B282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ис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5CD0EA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C76784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новл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DB09E0" w14:textId="435CE7E5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и в лінійному списку містять ключове поле тип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. С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</w:p>
    <w:p w14:paraId="4A167E76" w14:textId="34A8C34E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. Зн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нього К елементів перед елементом із</w:t>
      </w:r>
    </w:p>
    <w:p w14:paraId="5BFE5586" w14:textId="025384A3" w:rsidR="00A50DEC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м номером, д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елементів у кінець списку.</w:t>
      </w:r>
    </w:p>
    <w:p w14:paraId="56F1AF96" w14:textId="79D94E48" w:rsidR="00A50DEC" w:rsidRPr="00A50DEC" w:rsidRDefault="00A50DEC" w:rsidP="004D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реалізовано кожну в функцій для робот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ом</w:t>
      </w:r>
    </w:p>
    <w:p w14:paraId="5E48464D" w14:textId="6628F541" w:rsidR="00DE04AE" w:rsidRDefault="00DE04AE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8BCE" w14:textId="447CFAB9" w:rsidR="00A50DEC" w:rsidRDefault="00881A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47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vns_lab_10_task_1_variant_9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1126736D" w14:textId="7777777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85A5D25" w14:textId="2AF31AFB" w:rsidR="00082991" w:rsidRDefault="00082991" w:rsidP="00A50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29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5EDC96" wp14:editId="063AC617">
            <wp:extent cx="3926789" cy="5105400"/>
            <wp:effectExtent l="0" t="0" r="0" b="0"/>
            <wp:docPr id="92860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66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9074" cy="51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0A1" w14:textId="074E2808" w:rsidR="00082991" w:rsidRDefault="00082991" w:rsidP="00A50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29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874715" wp14:editId="40047D78">
            <wp:extent cx="3954780" cy="559906"/>
            <wp:effectExtent l="0" t="0" r="0" b="0"/>
            <wp:docPr id="185346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43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8836" cy="5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68A" w14:textId="6B016B32" w:rsidR="00082991" w:rsidRPr="00742CCE" w:rsidRDefault="00082991" w:rsidP="0008299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7</w:t>
      </w:r>
    </w:p>
    <w:p w14:paraId="698AEBC6" w14:textId="77777777" w:rsidR="00A50DEC" w:rsidRDefault="00A50DEC" w:rsidP="00A50DE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1146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E1C809" wp14:editId="17C3F590">
            <wp:extent cx="5768340" cy="1772593"/>
            <wp:effectExtent l="0" t="0" r="0" b="0"/>
            <wp:docPr id="780468817" name="Рисунок 78046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6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602" cy="1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EF56" w14:textId="4383BCB8" w:rsidR="00A50DEC" w:rsidRDefault="00A50DEC" w:rsidP="00A50DE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х</w:t>
      </w:r>
      <w:r w:rsidR="00082991"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</w:p>
    <w:p w14:paraId="0D817902" w14:textId="77777777" w:rsidR="00A50DEC" w:rsidRDefault="00A50DEC" w:rsidP="00A50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B04531" wp14:editId="2C5B4544">
            <wp:extent cx="975360" cy="724131"/>
            <wp:effectExtent l="0" t="0" r="0" b="0"/>
            <wp:docPr id="1889166336" name="Рисунок 18891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6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61" cy="7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9F24" w14:textId="528AEF96" w:rsidR="002439DF" w:rsidRDefault="002439DF" w:rsidP="0024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50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fd13067b163aca06b5f082d4fa84c98d93d9164f/ai_12/mariia_brychko/Epic_6/algotester_lab_5_variant_2_maria_bryhko..c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22EF5E" w14:textId="77777777" w:rsidR="002439DF" w:rsidRDefault="002439DF" w:rsidP="00A50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6687A4" w14:textId="77777777" w:rsidR="00082991" w:rsidRDefault="00082991" w:rsidP="00082991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78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C8D3ED7" w14:textId="175C917A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eastAsia="Times New Roman"/>
          <w:noProof/>
          <w:lang w:val="en-US"/>
        </w:rPr>
        <w:drawing>
          <wp:inline distT="0" distB="0" distL="0" distR="0" wp14:anchorId="5545C1BF" wp14:editId="091F8E37">
            <wp:extent cx="3120389" cy="6035040"/>
            <wp:effectExtent l="0" t="0" r="4445" b="3810"/>
            <wp:docPr id="149430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06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8426" cy="60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154" w14:textId="06CCD7E2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82A275" wp14:editId="00BAB47D">
            <wp:extent cx="3512820" cy="4209239"/>
            <wp:effectExtent l="0" t="0" r="0" b="0"/>
            <wp:docPr id="157026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08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3773" cy="4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EC0B" w14:textId="5D878103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6D2E47" wp14:editId="46DEFDAA">
            <wp:extent cx="3726180" cy="4717960"/>
            <wp:effectExtent l="0" t="0" r="0" b="0"/>
            <wp:docPr id="38386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60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8185" cy="47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A951" w14:textId="540C038D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F10BD7" wp14:editId="173E23DC">
            <wp:extent cx="3375660" cy="3706400"/>
            <wp:effectExtent l="0" t="0" r="0" b="0"/>
            <wp:docPr id="95808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489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775" cy="37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529" w14:textId="05C8924B" w:rsidR="00082991" w:rsidRPr="00082991" w:rsidRDefault="00082991" w:rsidP="0008299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8</w:t>
      </w:r>
    </w:p>
    <w:p w14:paraId="129E2C14" w14:textId="77777777" w:rsid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1D1290C4" w14:textId="77777777" w:rsidR="00082991" w:rsidRP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184DEC" wp14:editId="0D4D1702">
            <wp:extent cx="6000233" cy="3413760"/>
            <wp:effectExtent l="0" t="0" r="0" b="0"/>
            <wp:docPr id="2093525246" name="Рисунок 209352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3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181" cy="3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0CD">
        <w:rPr>
          <w:noProof/>
        </w:rPr>
        <w:t xml:space="preserve"> </w:t>
      </w:r>
    </w:p>
    <w:p w14:paraId="590DC66B" w14:textId="5B99244D" w:rsid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B097C3" wp14:editId="46BAE4C3">
            <wp:extent cx="5974080" cy="2729941"/>
            <wp:effectExtent l="0" t="0" r="0" b="0"/>
            <wp:docPr id="1250050048" name="Рисунок 125005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8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981" cy="27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D7D5" w14:textId="5A792CC4" w:rsid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раховано наступні обмеження:</w:t>
      </w:r>
    </w:p>
    <w:p w14:paraId="1041BB82" w14:textId="77777777" w:rsidR="00082991" w:rsidRDefault="00082991" w:rsidP="00082991">
      <w:pPr>
        <w:spacing w:after="0" w:line="240" w:lineRule="auto"/>
        <w:ind w:left="360"/>
        <w:rPr>
          <w:noProof/>
        </w:rPr>
      </w:pPr>
      <w:r>
        <w:rPr>
          <w:noProof/>
        </w:rPr>
        <w:t xml:space="preserve">     </w:t>
      </w:r>
      <w:r w:rsidRPr="004963F2">
        <w:rPr>
          <w:noProof/>
        </w:rPr>
        <w:t xml:space="preserve"> </w:t>
      </w:r>
      <w:r w:rsidRPr="00E600CD">
        <w:rPr>
          <w:noProof/>
        </w:rPr>
        <w:drawing>
          <wp:inline distT="0" distB="0" distL="0" distR="0" wp14:anchorId="0AE6ED47" wp14:editId="58296780">
            <wp:extent cx="655320" cy="539129"/>
            <wp:effectExtent l="0" t="0" r="0" b="0"/>
            <wp:docPr id="886671749" name="Рисунок 88667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2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318" cy="5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4F2A" w14:textId="67FD859A" w:rsidR="002439DF" w:rsidRDefault="002439DF" w:rsidP="00082991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55" w:history="1">
        <w:r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algotester_lab_7_8_variant_2_maria_brychko.cpp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D802262" w14:textId="77777777" w:rsidR="00AF4574" w:rsidRDefault="00AF4574" w:rsidP="00082991">
      <w:pPr>
        <w:spacing w:after="0" w:line="240" w:lineRule="auto"/>
        <w:ind w:left="360"/>
        <w:rPr>
          <w:noProof/>
        </w:rPr>
      </w:pPr>
    </w:p>
    <w:p w14:paraId="53450214" w14:textId="77777777" w:rsidR="00AF4574" w:rsidRDefault="00AF4574" w:rsidP="00AF45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357ABF0" w14:textId="77777777" w:rsidR="00A959CE" w:rsidRDefault="00AF4574" w:rsidP="00AF45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457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CCFDF3" wp14:editId="5352BB57">
            <wp:extent cx="3270217" cy="4084320"/>
            <wp:effectExtent l="0" t="0" r="6985" b="0"/>
            <wp:docPr id="373187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76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8526" cy="409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2C57" w14:textId="690AEDF4" w:rsidR="00AF4574" w:rsidRPr="002439DF" w:rsidRDefault="00AF4574" w:rsidP="00AF45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457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74DD59" wp14:editId="6F0334BB">
            <wp:extent cx="3284220" cy="4108571"/>
            <wp:effectExtent l="0" t="0" r="0" b="6350"/>
            <wp:docPr id="79662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12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4550" cy="41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EE2" w14:textId="4605B95D" w:rsidR="002439DF" w:rsidRPr="002439DF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0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9</w:t>
      </w:r>
    </w:p>
    <w:p w14:paraId="1BBFA3D6" w14:textId="77777777" w:rsidR="00AF4574" w:rsidRDefault="00AF4574" w:rsidP="00AF45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FD7997" wp14:editId="212E4789">
            <wp:extent cx="5806440" cy="1939381"/>
            <wp:effectExtent l="0" t="0" r="0" b="0"/>
            <wp:docPr id="1585513193" name="Рисунок 1585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85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19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0D87" w14:textId="77777777" w:rsidR="00AF4574" w:rsidRDefault="00AF4574" w:rsidP="00AF45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15C575CD" w14:textId="7C614722" w:rsidR="00AF4574" w:rsidRPr="00F0359B" w:rsidRDefault="00AF4574" w:rsidP="00F03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00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7B16A9" wp14:editId="1820F43D">
            <wp:extent cx="754380" cy="416379"/>
            <wp:effectExtent l="0" t="0" r="0" b="0"/>
            <wp:docPr id="396699717" name="Рисунок 39669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9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842" cy="4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6C01" w14:textId="77777777" w:rsidR="00AF4574" w:rsidRDefault="00AF4574" w:rsidP="00082991">
      <w:pPr>
        <w:spacing w:after="0" w:line="240" w:lineRule="auto"/>
        <w:ind w:left="360"/>
        <w:rPr>
          <w:noProof/>
        </w:rPr>
      </w:pPr>
    </w:p>
    <w:p w14:paraId="269C3AFC" w14:textId="394614CE" w:rsidR="00AF4574" w:rsidRPr="002439DF" w:rsidRDefault="002439DF" w:rsidP="00082991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58" w:history="1">
        <w:r w:rsidRPr="001E5A12">
          <w:rPr>
            <w:rStyle w:val="af0"/>
            <w:noProof/>
            <w:lang w:val="en-US"/>
          </w:rPr>
          <w:t>https://github.com/artificial-intelligence-department/ai_programming_playground/blob/fd13067b163aca06b5f082d4fa84c98d93d9164f/ai_12/mariia_brychko/Epic_6/practice_work_self_algotester_tasks_maria_brychko.cpp</w:t>
        </w:r>
      </w:hyperlink>
      <w:r>
        <w:rPr>
          <w:noProof/>
        </w:rPr>
        <w:t xml:space="preserve"> </w:t>
      </w:r>
    </w:p>
    <w:p w14:paraId="44C31563" w14:textId="77777777" w:rsidR="00082991" w:rsidRDefault="00082991" w:rsidP="00082991">
      <w:pPr>
        <w:spacing w:after="0" w:line="240" w:lineRule="auto"/>
        <w:ind w:left="360"/>
        <w:rPr>
          <w:noProof/>
        </w:rPr>
      </w:pPr>
    </w:p>
    <w:p w14:paraId="1AC00420" w14:textId="77777777" w:rsidR="00881A4C" w:rsidRDefault="00881A4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7D1F2DC" w14:textId="6A1DF800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5DAB17" w14:textId="1836699E" w:rsidR="00E72CB5" w:rsidRDefault="00E72CB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2439DF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0F2375" w14:textId="1EF02EBB" w:rsidR="00E72CB5" w:rsidRPr="00F0359B" w:rsidRDefault="00F0359B">
      <w:r w:rsidRPr="00F0359B">
        <w:rPr>
          <w:noProof/>
        </w:rPr>
        <w:lastRenderedPageBreak/>
        <w:drawing>
          <wp:inline distT="0" distB="0" distL="0" distR="0" wp14:anchorId="0D710CED" wp14:editId="4509AAF4">
            <wp:extent cx="3802710" cy="358171"/>
            <wp:effectExtent l="0" t="0" r="7620" b="3810"/>
            <wp:docPr id="111394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46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3CA" w14:textId="1EC0775D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="002439DF">
        <w:rPr>
          <w:sz w:val="24"/>
          <w:szCs w:val="24"/>
          <w:lang w:val="en-US"/>
        </w:rPr>
        <w:t>11</w:t>
      </w:r>
      <w:r w:rsidRPr="00460A5E">
        <w:rPr>
          <w:sz w:val="24"/>
          <w:szCs w:val="24"/>
        </w:rPr>
        <w:t xml:space="preserve">: </w:t>
      </w:r>
      <w:r w:rsidR="002439DF"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1</w:t>
      </w:r>
    </w:p>
    <w:p w14:paraId="03878FE7" w14:textId="3B8F258C" w:rsidR="00F03507" w:rsidRDefault="00E72CB5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14:paraId="4D6A1698" w14:textId="2FC6A50D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514A23B" w14:textId="7137ED0A" w:rsidR="00F03507" w:rsidRDefault="00F0359B">
      <w:pPr>
        <w:rPr>
          <w:rFonts w:ascii="Times New Roman" w:eastAsia="Times New Roman" w:hAnsi="Times New Roman" w:cs="Times New Roman"/>
          <w:sz w:val="24"/>
          <w:szCs w:val="24"/>
        </w:rPr>
      </w:pPr>
      <w:r w:rsidRPr="00F035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8D965E" wp14:editId="17CE3FD6">
            <wp:extent cx="5227773" cy="1074513"/>
            <wp:effectExtent l="0" t="0" r="0" b="0"/>
            <wp:docPr id="195765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22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CFD5" w14:textId="5D33BE9F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2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2</w:t>
      </w:r>
    </w:p>
    <w:p w14:paraId="4E769B7E" w14:textId="3BC14A02" w:rsidR="00460A5E" w:rsidRDefault="00F03507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45 хв</w:t>
      </w:r>
    </w:p>
    <w:p w14:paraId="72B6B145" w14:textId="654CDC86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2A73BDB" w14:textId="28743159" w:rsidR="009A1807" w:rsidRDefault="00F0359B">
      <w:pPr>
        <w:rPr>
          <w:rFonts w:ascii="Times New Roman" w:eastAsia="Times New Roman" w:hAnsi="Times New Roman" w:cs="Times New Roman"/>
          <w:sz w:val="24"/>
          <w:szCs w:val="24"/>
        </w:rPr>
      </w:pPr>
      <w:r w:rsidRPr="00F035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95F5D5" wp14:editId="70049F54">
            <wp:extent cx="4640982" cy="480102"/>
            <wp:effectExtent l="0" t="0" r="7620" b="0"/>
            <wp:docPr id="112084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14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B8EC" w14:textId="3E69A0A0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3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3</w:t>
      </w:r>
    </w:p>
    <w:p w14:paraId="053261EB" w14:textId="11952168" w:rsidR="009A1807" w:rsidRDefault="009A18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</w:t>
      </w:r>
    </w:p>
    <w:p w14:paraId="50C88C78" w14:textId="77777777" w:rsidR="009A1807" w:rsidRPr="00780728" w:rsidRDefault="009A18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B4F711" w14:textId="3066BFF2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396C698" w14:textId="519CDA0E" w:rsidR="00F03507" w:rsidRDefault="00D72D21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662321" wp14:editId="2E5E6CE0">
            <wp:extent cx="5098222" cy="304826"/>
            <wp:effectExtent l="0" t="0" r="7620" b="0"/>
            <wp:docPr id="171527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11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3E0EE" w14:textId="42C12CA1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4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4</w:t>
      </w:r>
    </w:p>
    <w:p w14:paraId="1232E230" w14:textId="1089EAAA" w:rsidR="00F03507" w:rsidRDefault="00F03507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</w:t>
      </w:r>
      <w:r w:rsidR="00D72D21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09F3399" w14:textId="77777777" w:rsidR="00460A5E" w:rsidRDefault="00460A5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DE616E" w14:textId="09C96B2D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F18FC1E" w14:textId="4B8B5BE4" w:rsidR="00DE04AE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5119A9" wp14:editId="0E524E73">
            <wp:extent cx="5776461" cy="335309"/>
            <wp:effectExtent l="0" t="0" r="0" b="7620"/>
            <wp:docPr id="90266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738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D9E972" w14:textId="3FF33BE2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5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5</w:t>
      </w:r>
    </w:p>
    <w:p w14:paraId="5A7C2E6E" w14:textId="77777777" w:rsidR="00D72D21" w:rsidRDefault="00D72D21" w:rsidP="00D72D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</w:t>
      </w:r>
    </w:p>
    <w:p w14:paraId="755D13F6" w14:textId="63BC0759" w:rsidR="002439DF" w:rsidRPr="00460A5E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VNS_LAB_10”</w:t>
      </w:r>
    </w:p>
    <w:p w14:paraId="52BE9B6A" w14:textId="3A265D69" w:rsidR="002439DF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DA5F35" wp14:editId="7A0723EC">
            <wp:extent cx="4251960" cy="2177833"/>
            <wp:effectExtent l="0" t="0" r="0" b="0"/>
            <wp:docPr id="119957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845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9273" cy="21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1F85" w14:textId="77AF30CF" w:rsidR="002439DF" w:rsidRDefault="002439DF" w:rsidP="002439DF">
      <w:pPr>
        <w:pStyle w:val="ae"/>
        <w:jc w:val="center"/>
        <w:rPr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6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6</w:t>
      </w:r>
    </w:p>
    <w:p w14:paraId="11F46B9B" w14:textId="356C1185" w:rsidR="00D72D21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,5 год</w:t>
      </w:r>
    </w:p>
    <w:p w14:paraId="64BE449E" w14:textId="0DF50F6A" w:rsidR="00460A5E" w:rsidRPr="00460A5E" w:rsidRDefault="00460A5E" w:rsidP="00DE04AE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439D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2439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2DF4F1B" w14:textId="68DFFDF6" w:rsidR="00460A5E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1EBA6E" wp14:editId="60710CC8">
            <wp:extent cx="3322320" cy="1766445"/>
            <wp:effectExtent l="0" t="0" r="0" b="5715"/>
            <wp:docPr id="1556205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57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32265" cy="17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EA9" w14:textId="510131C8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7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7</w:t>
      </w:r>
    </w:p>
    <w:p w14:paraId="2E0A5200" w14:textId="10DC0E05" w:rsidR="00460A5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80 хв</w:t>
      </w:r>
    </w:p>
    <w:p w14:paraId="39686456" w14:textId="44CCC19E" w:rsidR="002439DF" w:rsidRDefault="002439DF" w:rsidP="002439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Algotester_lab_78”</w:t>
      </w:r>
    </w:p>
    <w:p w14:paraId="462B19BC" w14:textId="2D57A09A" w:rsidR="00D72D21" w:rsidRDefault="00D72D21" w:rsidP="002439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D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B90B51" wp14:editId="35BE5C22">
            <wp:extent cx="4191000" cy="2576185"/>
            <wp:effectExtent l="0" t="0" r="0" b="0"/>
            <wp:docPr id="146199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534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6682" cy="25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095" w14:textId="42E06B46" w:rsidR="002439DF" w:rsidRPr="00D72D21" w:rsidRDefault="002439DF" w:rsidP="00D72D2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8</w:t>
      </w:r>
    </w:p>
    <w:p w14:paraId="51CD05A9" w14:textId="73354203" w:rsidR="00A959CE" w:rsidRDefault="00A959CE" w:rsidP="00243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 2 год</w:t>
      </w:r>
    </w:p>
    <w:p w14:paraId="47ABDBA3" w14:textId="0B47852F" w:rsidR="002439DF" w:rsidRDefault="002439DF" w:rsidP="002439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A3E0D98" w14:textId="5F70A9A4" w:rsidR="00D72D21" w:rsidRDefault="00D72D21" w:rsidP="002439DF">
      <w:r w:rsidRPr="00D72D21">
        <w:rPr>
          <w:noProof/>
        </w:rPr>
        <w:drawing>
          <wp:inline distT="0" distB="0" distL="0" distR="0" wp14:anchorId="0028DD96" wp14:editId="3AC97146">
            <wp:extent cx="6005080" cy="617273"/>
            <wp:effectExtent l="0" t="0" r="0" b="0"/>
            <wp:docPr id="399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160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E53F" w14:textId="69BFBC0F" w:rsidR="00881A4C" w:rsidRDefault="002439DF" w:rsidP="00D72D21">
      <w:pPr>
        <w:pStyle w:val="ae"/>
        <w:jc w:val="center"/>
        <w:rPr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9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9</w:t>
      </w:r>
    </w:p>
    <w:p w14:paraId="0AFAE18A" w14:textId="217FCFCF" w:rsidR="00A959CE" w:rsidRDefault="00A959CE" w:rsidP="00A959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70 хв</w:t>
      </w:r>
    </w:p>
    <w:p w14:paraId="16AF6208" w14:textId="77777777" w:rsidR="00A959CE" w:rsidRPr="00A959CE" w:rsidRDefault="00A959CE" w:rsidP="00A959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12AAA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BA71B40" w14:textId="77777777" w:rsidR="00A959CE" w:rsidRPr="00A959CE" w:rsidRDefault="00A959CE" w:rsidP="00A959CE"/>
    <w:p w14:paraId="775EA8ED" w14:textId="5679E5AC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</w:p>
    <w:p w14:paraId="53766934" w14:textId="77777777" w:rsidR="00A959CE" w:rsidRDefault="00A959CE" w:rsidP="00A959CE">
      <w:pPr>
        <w:spacing w:after="0"/>
        <w:ind w:left="720"/>
      </w:pPr>
    </w:p>
    <w:p w14:paraId="41890FE8" w14:textId="0B7642E0" w:rsidR="00F0359B" w:rsidRDefault="00F0359B" w:rsidP="00D72D21">
      <w:pPr>
        <w:spacing w:after="0"/>
      </w:pPr>
      <w:r w:rsidRPr="00F0359B">
        <w:rPr>
          <w:noProof/>
        </w:rPr>
        <w:drawing>
          <wp:inline distT="0" distB="0" distL="0" distR="0" wp14:anchorId="52F03FF9" wp14:editId="641B084A">
            <wp:extent cx="6300470" cy="3825875"/>
            <wp:effectExtent l="0" t="0" r="0" b="0"/>
            <wp:docPr id="90211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890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95B8" w14:textId="5B5CF77F" w:rsidR="00C05F4F" w:rsidRPr="00F0359B" w:rsidRDefault="00C05F4F" w:rsidP="00C05F4F">
      <w:pPr>
        <w:spacing w:after="0"/>
        <w:rPr>
          <w:lang w:val="en-US"/>
        </w:rPr>
      </w:pPr>
    </w:p>
    <w:p w14:paraId="33DB314B" w14:textId="77777777" w:rsidR="00881A4C" w:rsidRDefault="00881A4C" w:rsidP="00C05F4F">
      <w:pPr>
        <w:spacing w:after="0"/>
      </w:pPr>
    </w:p>
    <w:p w14:paraId="05837EE4" w14:textId="73EA107A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2-ї зустрічі по обговоренню задач Епіку</w:t>
      </w:r>
    </w:p>
    <w:p w14:paraId="68442A15" w14:textId="56BF8539" w:rsidR="00C05F4F" w:rsidRDefault="00C05F4F" w:rsidP="00C05F4F">
      <w:pPr>
        <w:spacing w:after="0"/>
      </w:pPr>
      <w:r>
        <w:rPr>
          <w:noProof/>
        </w:rPr>
        <w:lastRenderedPageBreak/>
        <w:drawing>
          <wp:inline distT="0" distB="0" distL="0" distR="0" wp14:anchorId="0C66ADD5" wp14:editId="000332FE">
            <wp:extent cx="6300470" cy="3937635"/>
            <wp:effectExtent l="0" t="0" r="5080" b="5715"/>
            <wp:docPr id="568426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6576" name="Рисунок 56842657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AE4E" w14:textId="77777777" w:rsidR="00881A4C" w:rsidRDefault="00881A4C" w:rsidP="00C05F4F">
      <w:pPr>
        <w:spacing w:after="0"/>
      </w:pPr>
    </w:p>
    <w:p w14:paraId="5BE983E7" w14:textId="77777777" w:rsidR="000661C6" w:rsidRDefault="0000000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14:paraId="7644C295" w14:textId="76E321F8" w:rsidR="00881A4C" w:rsidRDefault="00F0359B" w:rsidP="00F0359B">
      <w:r w:rsidRPr="00F0359B">
        <w:rPr>
          <w:noProof/>
        </w:rPr>
        <w:drawing>
          <wp:inline distT="0" distB="0" distL="0" distR="0" wp14:anchorId="029B2B7F" wp14:editId="75610224">
            <wp:extent cx="6042660" cy="4215610"/>
            <wp:effectExtent l="0" t="0" r="0" b="0"/>
            <wp:docPr id="183001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197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52414" cy="42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C6" w14:textId="31771CAC" w:rsidR="00F0359B" w:rsidRDefault="00F0359B" w:rsidP="00F0359B">
      <w:r w:rsidRPr="00F0359B">
        <w:rPr>
          <w:noProof/>
        </w:rPr>
        <w:lastRenderedPageBreak/>
        <w:drawing>
          <wp:inline distT="0" distB="0" distL="0" distR="0" wp14:anchorId="4193CE1F" wp14:editId="57DE46C2">
            <wp:extent cx="6019800" cy="4308264"/>
            <wp:effectExtent l="0" t="0" r="0" b="0"/>
            <wp:docPr id="84132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2370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7082" cy="43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CD0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EB652E" w14:textId="3A7B24D3" w:rsidR="00460A5E" w:rsidRPr="001B3C1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лабораторні роботи на мові С++;</w:t>
      </w:r>
      <w:r w:rsidR="00F0359B" w:rsidRPr="00F0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ознайомилась з такими поняттями як:</w:t>
      </w:r>
      <w:r w:rsidR="00F0359B" w:rsidRPr="00E5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черга, стек, о</w:t>
      </w:r>
      <w:r w:rsidR="00F0359B" w:rsidRPr="001B3C1E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 xml:space="preserve">зв’язний список, </w:t>
      </w:r>
      <w:proofErr w:type="spellStart"/>
      <w:r w:rsidR="00F0359B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="00F0359B">
        <w:rPr>
          <w:rFonts w:ascii="Times New Roman" w:eastAsia="Times New Roman" w:hAnsi="Times New Roman" w:cs="Times New Roman"/>
          <w:sz w:val="24"/>
          <w:szCs w:val="24"/>
        </w:rPr>
        <w:t xml:space="preserve"> список, бінарне дере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овано.</w:t>
      </w:r>
    </w:p>
    <w:p w14:paraId="53D63D83" w14:textId="11948628" w:rsidR="000661C6" w:rsidRDefault="000661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29C09" w14:textId="77777777" w:rsidR="000661C6" w:rsidRDefault="00066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8F01E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661C6">
      <w:footerReference w:type="default" r:id="rId72"/>
      <w:footerReference w:type="first" r:id="rId7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B610" w14:textId="77777777" w:rsidR="009C08C4" w:rsidRDefault="009C08C4">
      <w:pPr>
        <w:spacing w:after="0" w:line="240" w:lineRule="auto"/>
      </w:pPr>
      <w:r>
        <w:separator/>
      </w:r>
    </w:p>
  </w:endnote>
  <w:endnote w:type="continuationSeparator" w:id="0">
    <w:p w14:paraId="17C002D2" w14:textId="77777777" w:rsidR="009C08C4" w:rsidRDefault="009C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3126" w14:textId="77777777" w:rsidR="000661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441F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AB360E3" w14:textId="77777777" w:rsidR="000661C6" w:rsidRDefault="000661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746" w14:textId="77777777" w:rsidR="000661C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CB46" w14:textId="77777777" w:rsidR="009C08C4" w:rsidRDefault="009C08C4">
      <w:pPr>
        <w:spacing w:after="0" w:line="240" w:lineRule="auto"/>
      </w:pPr>
      <w:r>
        <w:separator/>
      </w:r>
    </w:p>
  </w:footnote>
  <w:footnote w:type="continuationSeparator" w:id="0">
    <w:p w14:paraId="3E77C746" w14:textId="77777777" w:rsidR="009C08C4" w:rsidRDefault="009C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883"/>
    <w:multiLevelType w:val="multilevel"/>
    <w:tmpl w:val="E8C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E7C55"/>
    <w:multiLevelType w:val="multilevel"/>
    <w:tmpl w:val="2778AB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A3262C"/>
    <w:multiLevelType w:val="multilevel"/>
    <w:tmpl w:val="420878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870F02"/>
    <w:multiLevelType w:val="multilevel"/>
    <w:tmpl w:val="C63C9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7304109">
    <w:abstractNumId w:val="3"/>
  </w:num>
  <w:num w:numId="2" w16cid:durableId="628515705">
    <w:abstractNumId w:val="0"/>
  </w:num>
  <w:num w:numId="3" w16cid:durableId="1203058085">
    <w:abstractNumId w:val="2"/>
  </w:num>
  <w:num w:numId="4" w16cid:durableId="1253734566">
    <w:abstractNumId w:val="4"/>
  </w:num>
  <w:num w:numId="5" w16cid:durableId="37515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C6"/>
    <w:rsid w:val="000661C6"/>
    <w:rsid w:val="000722F4"/>
    <w:rsid w:val="00082991"/>
    <w:rsid w:val="000935C7"/>
    <w:rsid w:val="000C71C1"/>
    <w:rsid w:val="000D1495"/>
    <w:rsid w:val="00114641"/>
    <w:rsid w:val="00194F53"/>
    <w:rsid w:val="001B3C1E"/>
    <w:rsid w:val="002439DF"/>
    <w:rsid w:val="00251F83"/>
    <w:rsid w:val="00460A5E"/>
    <w:rsid w:val="00476F05"/>
    <w:rsid w:val="004963F2"/>
    <w:rsid w:val="004B339D"/>
    <w:rsid w:val="004C2E6C"/>
    <w:rsid w:val="004D4146"/>
    <w:rsid w:val="004E030E"/>
    <w:rsid w:val="00775C12"/>
    <w:rsid w:val="00780728"/>
    <w:rsid w:val="00803D19"/>
    <w:rsid w:val="00881A4C"/>
    <w:rsid w:val="00955FAF"/>
    <w:rsid w:val="009A1807"/>
    <w:rsid w:val="009C00E9"/>
    <w:rsid w:val="009C08C4"/>
    <w:rsid w:val="009C6091"/>
    <w:rsid w:val="00A50DEC"/>
    <w:rsid w:val="00A55C89"/>
    <w:rsid w:val="00A63052"/>
    <w:rsid w:val="00A959CE"/>
    <w:rsid w:val="00AF4574"/>
    <w:rsid w:val="00B05845"/>
    <w:rsid w:val="00B71C4D"/>
    <w:rsid w:val="00C05F4F"/>
    <w:rsid w:val="00D50DCD"/>
    <w:rsid w:val="00D72D21"/>
    <w:rsid w:val="00DE04AE"/>
    <w:rsid w:val="00DE799B"/>
    <w:rsid w:val="00E533D0"/>
    <w:rsid w:val="00E600CD"/>
    <w:rsid w:val="00E72CB5"/>
    <w:rsid w:val="00F03507"/>
    <w:rsid w:val="00F0359B"/>
    <w:rsid w:val="00F441FD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3FF"/>
  <w15:docId w15:val="{CF1099D1-7CD5-458C-91C1-9B07DB7C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F441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4963F2"/>
  </w:style>
  <w:style w:type="character" w:customStyle="1" w:styleId="mjxassistivemathml">
    <w:name w:val="mjx_assistive_mathml"/>
    <w:basedOn w:val="a0"/>
    <w:rsid w:val="004963F2"/>
  </w:style>
  <w:style w:type="character" w:styleId="af0">
    <w:name w:val="Hyperlink"/>
    <w:basedOn w:val="a0"/>
    <w:uiPriority w:val="99"/>
    <w:unhideWhenUsed/>
    <w:rsid w:val="009C00E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00E9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FD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4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rtificial-intelligence-department/ai_programming_playground/blob/fd13067b163aca06b5f082d4fa84c98d93d9164f/ai_12/mariia_brychko/Epic_6/practice_work_team_tasks_1_maria_brychko.cpp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hyperlink" Target="https://github.com/artificial-intelligence-department/ai_programming_playground/blob/fd13067b163aca06b5f082d4fa84c98d93d9164f/ai_12/mariia_brychko/Epic_6/vns_lab_10_task_1_variant_9_maria_brychko.cpp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github.com/artificial-intelligence-department/ai_programming_playground/blob/fd13067b163aca06b5f082d4fa84c98d93d9164f/ai_12/mariia_brychko/Epic_6/practice_work_team_tasks_2_maria_brychko.cpp" TargetMode="External"/><Relationship Id="rId11" Type="http://schemas.openxmlformats.org/officeDocument/2006/relationships/hyperlink" Target="https://prometheus.org.ua/cs50/sections/section6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hyperlink" Target="https://github.com/artificial-intelligence-department/ai_programming_playground/blob/fd13067b163aca06b5f082d4fa84c98d93d9164f/ai_12/mariia_brychko/Epic_6/practice_work_self_algotester_tasks_maria_brychko.cpp" TargetMode="External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QLzu2-_QFo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artificial-intelligence-department/ai_programming_playground/blob/fd13067b163aca06b5f082d4fa84c98d93d9164f/ai_12/mariia_brychko/Epic_6/practice_work_team_tasks_3_maria_brychko.cpp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github.com/artificial-intelligence-department/ai_programming_playground/blob/fd13067b163aca06b5f082d4fa84c98d93d9164f/ai_12/mariia_brychko/Epic_6/practice_work_team_tasks_4_maria_brychko.cpp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www.youtube.com/watch?v=-25REjF_atI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qBFzNW0ALxQ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github.com/artificial-intelligence-department/ai_programming_playground/blob/fd13067b163aca06b5f082d4fa84c98d93d9164f/ai_12/mariia_brychko/Epic_6/practice_work_team_tasks_5_maria_brychko.cpp" TargetMode="External"/><Relationship Id="rId34" Type="http://schemas.openxmlformats.org/officeDocument/2006/relationships/image" Target="media/image19.png"/><Relationship Id="rId50" Type="http://schemas.openxmlformats.org/officeDocument/2006/relationships/hyperlink" Target="https://github.com/artificial-intelligence-department/ai_programming_playground/blob/fd13067b163aca06b5f082d4fa84c98d93d9164f/ai_12/mariia_brychko/Epic_6/algotester_lab_5_variant_2_maria_bryhko..cpp" TargetMode="External"/><Relationship Id="rId55" Type="http://schemas.openxmlformats.org/officeDocument/2006/relationships/hyperlink" Target="https://github.com/artificial-intelligence-department/ai_programming_playground/blob/fd13067b163aca06b5f082d4fa84c98d93d9164f/ai_12/mariia_brychko/Epic_6/algotester_lab_7_8_variant_2_maria_brychko.cpp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3366CA9B-CC6E-4CAA-AF45-6B4924FDB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10787</Words>
  <Characters>6150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Brychko</cp:lastModifiedBy>
  <cp:revision>3</cp:revision>
  <dcterms:created xsi:type="dcterms:W3CDTF">2023-12-20T17:17:00Z</dcterms:created>
  <dcterms:modified xsi:type="dcterms:W3CDTF">2023-12-22T23:08:00Z</dcterms:modified>
</cp:coreProperties>
</file>